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0AA8" w14:textId="77777777" w:rsidR="002979DA" w:rsidRDefault="00163F1A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84D" w14:textId="77777777" w:rsidR="003331E6" w:rsidRDefault="003331E6" w:rsidP="007F483D">
      <w:pPr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98102" w14:textId="77777777" w:rsidR="00163F1A" w:rsidRPr="002979DA" w:rsidRDefault="00163F1A" w:rsidP="00EE5E9C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EE5E9C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EE5E9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EE5E9C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95573" w14:textId="77777777" w:rsidR="00163F1A" w:rsidRDefault="00163F1A" w:rsidP="00EE5E9C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40053A" w14:textId="77777777" w:rsidR="00163F1A" w:rsidRDefault="00163F1A" w:rsidP="007F483D">
      <w:pPr>
        <w:tabs>
          <w:tab w:val="left" w:pos="1134"/>
        </w:tabs>
        <w:ind w:left="851" w:right="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6844B" w14:textId="609690F0" w:rsidR="002B0E20" w:rsidRDefault="00163F1A" w:rsidP="00EE5E9C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74C72">
        <w:rPr>
          <w:rFonts w:ascii="Times New Roman" w:hAnsi="Times New Roman" w:cs="Times New Roman"/>
          <w:sz w:val="28"/>
          <w:szCs w:val="28"/>
        </w:rPr>
        <w:t xml:space="preserve"> </w:t>
      </w:r>
      <w:r w:rsidR="006A574F">
        <w:rPr>
          <w:rFonts w:ascii="Times New Roman" w:hAnsi="Times New Roman" w:cs="Times New Roman"/>
          <w:sz w:val="28"/>
          <w:szCs w:val="28"/>
        </w:rPr>
        <w:t>19.10.</w:t>
      </w:r>
      <w:r w:rsidR="009E7BDF">
        <w:rPr>
          <w:rFonts w:ascii="Times New Roman" w:hAnsi="Times New Roman" w:cs="Times New Roman"/>
          <w:sz w:val="28"/>
          <w:szCs w:val="28"/>
        </w:rPr>
        <w:t>2021</w:t>
      </w:r>
      <w:r w:rsidR="0030038C">
        <w:rPr>
          <w:rFonts w:ascii="Times New Roman" w:hAnsi="Times New Roman" w:cs="Times New Roman"/>
          <w:sz w:val="28"/>
          <w:szCs w:val="28"/>
        </w:rPr>
        <w:t xml:space="preserve"> г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 w:rsidR="00B207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574F">
        <w:rPr>
          <w:rFonts w:ascii="Times New Roman" w:hAnsi="Times New Roman" w:cs="Times New Roman"/>
          <w:sz w:val="28"/>
          <w:szCs w:val="28"/>
        </w:rPr>
        <w:t>833</w:t>
      </w:r>
    </w:p>
    <w:p w14:paraId="17A47D9C" w14:textId="77777777" w:rsidR="00163F1A" w:rsidRDefault="00163F1A" w:rsidP="00EE5E9C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0456DBCC" w14:textId="6402CDD9" w:rsidR="00163F1A" w:rsidRDefault="006A574F" w:rsidP="003331E6">
      <w:pPr>
        <w:ind w:righ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муниципальную</w:t>
      </w:r>
      <w:r w:rsidR="00EE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 w:rsidR="00163F1A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1A">
        <w:rPr>
          <w:rFonts w:ascii="Times New Roman" w:hAnsi="Times New Roman" w:cs="Times New Roman"/>
          <w:b/>
          <w:sz w:val="28"/>
          <w:szCs w:val="28"/>
        </w:rPr>
        <w:t>ремонт и содержание автомобильных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1A"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</w:t>
      </w:r>
      <w:r w:rsidR="00334A71">
        <w:rPr>
          <w:rFonts w:ascii="Times New Roman" w:hAnsi="Times New Roman" w:cs="Times New Roman"/>
          <w:b/>
          <w:sz w:val="28"/>
          <w:szCs w:val="28"/>
        </w:rPr>
        <w:t>» в 2020</w:t>
      </w:r>
      <w:r w:rsidR="009E7BDF">
        <w:rPr>
          <w:rFonts w:ascii="Times New Roman" w:hAnsi="Times New Roman" w:cs="Times New Roman"/>
          <w:b/>
          <w:sz w:val="28"/>
          <w:szCs w:val="28"/>
        </w:rPr>
        <w:t>-2023</w:t>
      </w:r>
      <w:r w:rsidR="005850E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33AE260" w14:textId="77777777" w:rsidR="00163F1A" w:rsidRDefault="00163F1A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50B385E" w14:textId="3DF1C271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EE5E9C">
        <w:rPr>
          <w:rFonts w:ascii="Times New Roman" w:hAnsi="Times New Roman" w:cs="Times New Roman"/>
          <w:sz w:val="28"/>
          <w:szCs w:val="28"/>
        </w:rPr>
        <w:t>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7E5088" w14:textId="2468FC2E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334A71">
        <w:rPr>
          <w:rFonts w:ascii="Times New Roman" w:hAnsi="Times New Roman" w:cs="Times New Roman"/>
          <w:sz w:val="28"/>
          <w:szCs w:val="28"/>
        </w:rPr>
        <w:t>» в 2020</w:t>
      </w:r>
      <w:r w:rsidR="009E7BDF">
        <w:rPr>
          <w:rFonts w:ascii="Times New Roman" w:hAnsi="Times New Roman" w:cs="Times New Roman"/>
          <w:sz w:val="28"/>
          <w:szCs w:val="28"/>
        </w:rPr>
        <w:t>-2023</w:t>
      </w:r>
      <w:r w:rsidR="00334A71">
        <w:rPr>
          <w:rFonts w:ascii="Times New Roman" w:hAnsi="Times New Roman" w:cs="Times New Roman"/>
          <w:sz w:val="28"/>
          <w:szCs w:val="28"/>
        </w:rPr>
        <w:t xml:space="preserve"> </w:t>
      </w:r>
      <w:r w:rsidR="005850E4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ря 2019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 1848,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,</w:t>
      </w:r>
      <w:r w:rsidR="00EE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 перечень программных мероприятий в новой редакции согласно приложению.</w:t>
      </w:r>
    </w:p>
    <w:p w14:paraId="4AE437D7" w14:textId="77777777" w:rsidR="00163F1A" w:rsidRDefault="00163F1A" w:rsidP="00EE5E9C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79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03F030E" w14:textId="77777777" w:rsidR="00163F1A" w:rsidRDefault="00163F1A" w:rsidP="007F483D">
      <w:pPr>
        <w:ind w:left="851" w:right="701"/>
        <w:jc w:val="both"/>
        <w:rPr>
          <w:rFonts w:ascii="Times New Roman" w:hAnsi="Times New Roman" w:cs="Times New Roman"/>
          <w:sz w:val="28"/>
          <w:szCs w:val="28"/>
        </w:rPr>
      </w:pPr>
    </w:p>
    <w:p w14:paraId="7C6502A7" w14:textId="77777777"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14:paraId="4A23C750" w14:textId="77777777" w:rsidR="00163F1A" w:rsidRDefault="00163F1A" w:rsidP="007F483D">
      <w:pPr>
        <w:ind w:left="851" w:right="701"/>
        <w:rPr>
          <w:rFonts w:ascii="Times New Roman" w:hAnsi="Times New Roman" w:cs="Times New Roman"/>
          <w:sz w:val="28"/>
          <w:szCs w:val="28"/>
        </w:rPr>
      </w:pPr>
    </w:p>
    <w:p w14:paraId="46A513A8" w14:textId="77777777" w:rsidR="006A574F" w:rsidRDefault="006A574F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59A231A3" w14:textId="6F368DEB" w:rsidR="00163F1A" w:rsidRDefault="006A574F" w:rsidP="00EE5E9C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лавы</w:t>
      </w:r>
      <w:r w:rsidR="00163F1A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14:paraId="5CF42CD0" w14:textId="72C0E160" w:rsidR="00EE5E9C" w:rsidRDefault="00163F1A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EE5E9C" w:rsidSect="00B207AF">
          <w:pgSz w:w="11905" w:h="16837"/>
          <w:pgMar w:top="284" w:right="851" w:bottom="1134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574F">
        <w:rPr>
          <w:rFonts w:ascii="Times New Roman" w:hAnsi="Times New Roman" w:cs="Times New Roman"/>
          <w:b/>
          <w:sz w:val="28"/>
          <w:szCs w:val="28"/>
        </w:rPr>
        <w:t xml:space="preserve">В.С. </w:t>
      </w:r>
      <w:proofErr w:type="gramStart"/>
      <w:r w:rsidR="006A574F">
        <w:rPr>
          <w:rFonts w:ascii="Times New Roman" w:hAnsi="Times New Roman" w:cs="Times New Roman"/>
          <w:b/>
          <w:sz w:val="28"/>
          <w:szCs w:val="28"/>
        </w:rPr>
        <w:t>Бережной</w:t>
      </w:r>
      <w:proofErr w:type="gramEnd"/>
    </w:p>
    <w:p w14:paraId="533FEEA0" w14:textId="318F9E47" w:rsidR="003331E6" w:rsidRDefault="00D9103A" w:rsidP="003331E6">
      <w:pPr>
        <w:tabs>
          <w:tab w:val="left" w:pos="9639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331E6" w:rsidRPr="003331E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3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D7886" w14:textId="7F33C547" w:rsidR="003331E6" w:rsidRDefault="003331E6" w:rsidP="00973BA7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4CBAD" w14:textId="4FB139FE" w:rsidR="003331E6" w:rsidRPr="003331E6" w:rsidRDefault="003331E6" w:rsidP="00973BA7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A574F">
        <w:rPr>
          <w:rFonts w:ascii="Times New Roman" w:hAnsi="Times New Roman" w:cs="Times New Roman"/>
          <w:sz w:val="28"/>
          <w:szCs w:val="28"/>
        </w:rPr>
        <w:t xml:space="preserve">  </w:t>
      </w:r>
      <w:r w:rsidR="00AA1B2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9E7BDF">
        <w:rPr>
          <w:rFonts w:ascii="Times New Roman" w:hAnsi="Times New Roman" w:cs="Times New Roman"/>
          <w:sz w:val="28"/>
          <w:szCs w:val="28"/>
        </w:rPr>
        <w:t>района от</w:t>
      </w:r>
      <w:r w:rsidR="006A574F">
        <w:rPr>
          <w:rFonts w:ascii="Times New Roman" w:hAnsi="Times New Roman" w:cs="Times New Roman"/>
          <w:sz w:val="28"/>
          <w:szCs w:val="28"/>
        </w:rPr>
        <w:t xml:space="preserve"> 19.10.2021 </w:t>
      </w:r>
      <w:r w:rsidR="009E7BDF">
        <w:rPr>
          <w:rFonts w:ascii="Times New Roman" w:hAnsi="Times New Roman" w:cs="Times New Roman"/>
          <w:sz w:val="28"/>
          <w:szCs w:val="28"/>
        </w:rPr>
        <w:t>г. №</w:t>
      </w:r>
      <w:r w:rsidR="00AA1B29">
        <w:rPr>
          <w:rFonts w:ascii="Times New Roman" w:hAnsi="Times New Roman" w:cs="Times New Roman"/>
          <w:sz w:val="28"/>
          <w:szCs w:val="28"/>
        </w:rPr>
        <w:t xml:space="preserve"> 833</w:t>
      </w:r>
      <w:r w:rsidR="009E7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1C0DB" w14:textId="77777777" w:rsidR="003331E6" w:rsidRDefault="003331E6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A9C71" w14:textId="22069204" w:rsidR="003331E6" w:rsidRDefault="003331E6" w:rsidP="003331E6">
      <w:pPr>
        <w:tabs>
          <w:tab w:val="left" w:pos="9639"/>
          <w:tab w:val="left" w:pos="9923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«</w:t>
      </w:r>
      <w:r w:rsidRPr="003331E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070FF" w14:textId="77777777" w:rsidR="003331E6" w:rsidRDefault="003331E6" w:rsidP="003331E6">
      <w:pPr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BA739" w14:textId="417CCA3E" w:rsidR="003331E6" w:rsidRPr="003331E6" w:rsidRDefault="003331E6" w:rsidP="003331E6">
      <w:pPr>
        <w:tabs>
          <w:tab w:val="left" w:pos="9781"/>
          <w:tab w:val="left" w:pos="9923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района от 23.12.2019 г. № 1848</w:t>
      </w:r>
    </w:p>
    <w:p w14:paraId="1D86A7DD" w14:textId="77777777" w:rsidR="009E7BDF" w:rsidRDefault="009E7BDF" w:rsidP="009E7BDF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63DF1" w14:textId="77777777" w:rsidR="009E7BDF" w:rsidRDefault="009E7BDF" w:rsidP="009E7BDF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чень программных мероприятий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76"/>
        <w:gridCol w:w="285"/>
        <w:gridCol w:w="1139"/>
        <w:gridCol w:w="137"/>
        <w:gridCol w:w="998"/>
        <w:gridCol w:w="1276"/>
        <w:gridCol w:w="1276"/>
        <w:gridCol w:w="2402"/>
        <w:gridCol w:w="2268"/>
      </w:tblGrid>
      <w:tr w:rsidR="009E7BDF" w:rsidRPr="00596FEA" w14:paraId="2057D110" w14:textId="77777777" w:rsidTr="009555C0">
        <w:trPr>
          <w:trHeight w:val="84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AA6E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860BA0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DE33C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320D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3E9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519E6A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14:paraId="2DB2B0E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1BC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B924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E7BDF" w:rsidRPr="00596FEA" w14:paraId="1D096C4E" w14:textId="77777777" w:rsidTr="009555C0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24C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01E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87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D9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E4C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D2C7E6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45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32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0A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BDF" w:rsidRPr="00596FEA" w14:paraId="3ABAE21C" w14:textId="77777777" w:rsidTr="009555C0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9EB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A22C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й ремонт, ремонт и с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держание автомобильных дорог муниципального района, в том числ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2D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79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867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8FA" w14:textId="7FD80BAB" w:rsidR="009E7BDF" w:rsidRPr="00596FEA" w:rsidRDefault="00B21F80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CF8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13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57A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F4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5EB252B4" w14:textId="77777777" w:rsidTr="009555C0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1102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B88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одержание автомобильных дорог муниципального района в летний и зимний периоды</w:t>
            </w:r>
          </w:p>
          <w:p w14:paraId="5537D42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2D67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0879E46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</w:t>
            </w:r>
          </w:p>
          <w:p w14:paraId="473C091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14:paraId="6536016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14:paraId="63E1FB1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ль,</w:t>
            </w:r>
          </w:p>
          <w:p w14:paraId="6F6B175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14:paraId="7A6B715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06E7356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октябрь, ноябрь, декабрь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12371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F959F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952C9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FCF12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6DC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FCBB0C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4497B2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206CF0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A401DA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0E9662A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8BD48CF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9AD5B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09F043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0A13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5BDE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B21F80" w:rsidRPr="00596FEA" w14:paraId="148E5018" w14:textId="77777777" w:rsidTr="00B21F80">
        <w:trPr>
          <w:trHeight w:val="15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7D503" w14:textId="32A35D3F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8ACA" w14:textId="403CFA0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одержанию автомобильных дорог Турк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31CA" w14:textId="76C77B6A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D405" w14:textId="5DD678D5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A227" w14:textId="07E66FCE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332A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2C6D515" w14:textId="77777777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1D57FF3" w14:textId="2E5BDEF2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2F38" w14:textId="1584AABB" w:rsidR="00B21F80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5C0D" w14:textId="776C48B5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22E13" w14:textId="79CC59C5" w:rsidR="00B21F80" w:rsidRPr="00596FEA" w:rsidRDefault="00B21F80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</w:t>
            </w:r>
            <w:r w:rsidR="000F757E">
              <w:rPr>
                <w:rFonts w:ascii="Times New Roman" w:hAnsi="Times New Roman"/>
                <w:sz w:val="28"/>
                <w:szCs w:val="28"/>
              </w:rPr>
              <w:t>рковского муниципального района</w:t>
            </w:r>
          </w:p>
        </w:tc>
      </w:tr>
      <w:tr w:rsidR="009E7BDF" w:rsidRPr="00596FEA" w14:paraId="4BFA683A" w14:textId="77777777" w:rsidTr="009555C0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A7C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FFE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муниципального района:</w:t>
            </w:r>
          </w:p>
          <w:p w14:paraId="4B64E1D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839723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Мир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  <w:p w14:paraId="4EDF71C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D1D02B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Лен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CFDE00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урки от  д.114 до д.122 (устрой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подъез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магазинам вдоль пешеходной дорожки по ул. Ленин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333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1106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E45D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5,06</w:t>
            </w:r>
          </w:p>
          <w:p w14:paraId="28490E9C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5C24C8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9FF2A1D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CFF8E8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8B6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81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D83E" w14:textId="45CA72CE" w:rsidR="009E7BDF" w:rsidRPr="00596FEA" w:rsidRDefault="009463A6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9463A6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8CDA" w14:textId="6B07D78F" w:rsidR="009E7BDF" w:rsidRPr="00596FEA" w:rsidRDefault="009463A6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9463A6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274B3E73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B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177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локальных сметных расчет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C3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 май, июнь, июль,</w:t>
            </w:r>
          </w:p>
          <w:p w14:paraId="5EB8E97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D5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0F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D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E5B6F8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4D3259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36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A5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E7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F757E" w:rsidRPr="00596FEA" w14:paraId="75771E9D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DC3" w14:textId="75DE75A0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A69" w14:textId="7253806B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D4E" w14:textId="77777777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9A1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6084709" w14:textId="08728E79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B75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69A0BF8" w14:textId="2DD06657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EFA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F7D2934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ECA11EC" w14:textId="2EF2DBCB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32E" w14:textId="77777777" w:rsidR="000F757E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91E42A1" w14:textId="35E6B976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7A9" w14:textId="51E51919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AD2" w14:textId="3449DF3B" w:rsidR="000F757E" w:rsidRPr="00596FEA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075741D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37E" w14:textId="2360446B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37B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12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46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080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624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42ABCB8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696D29B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67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DF7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F54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7D733971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A88" w14:textId="4D613652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46F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3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B71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86C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A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6EEDF38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298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29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85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36FBEC6A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677" w14:textId="021107FA" w:rsidR="009E7BDF" w:rsidRPr="00596FEA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B2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согласование и утверждение Комплексной схемы организации дорожного движения (КСОДД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4E6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75ADFD9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2EE6D2D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683255B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6E0E693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E9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1B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DA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515796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3DED67A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EC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63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9E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F1B1B62" w14:textId="77777777" w:rsidTr="009555C0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6E3" w14:textId="5B9DB92F" w:rsidR="009E7BDF" w:rsidRDefault="009E7BDF" w:rsidP="000F757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75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E22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F4E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14:paraId="796AFE09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14:paraId="18A0A32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14:paraId="659F904A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</w:p>
          <w:p w14:paraId="356F5C8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AE7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891" w14:textId="4F141C01" w:rsidR="009E7BDF" w:rsidRDefault="000F757E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B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27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9EAB2A1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BD3B290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39E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E0D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7C5" w14:textId="77777777" w:rsidR="009E7BDF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4C1EFF8D" w14:textId="77777777" w:rsidTr="009555C0">
        <w:trPr>
          <w:trHeight w:val="133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66EF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CF1C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ремонта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 муниципального района области </w:t>
            </w:r>
          </w:p>
          <w:p w14:paraId="55A4EBA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о ул. Макаренко, ул. </w:t>
            </w:r>
            <w:proofErr w:type="spell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Ульяны</w:t>
            </w:r>
            <w:proofErr w:type="spell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овой, ул.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8AD7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1DC53406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</w:p>
          <w:p w14:paraId="31697C75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,</w:t>
            </w:r>
          </w:p>
          <w:p w14:paraId="36D869C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F8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ECA2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6F3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187B1C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C37AB0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F4E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86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7F7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2E33AF7A" w14:textId="77777777" w:rsidTr="009555C0">
        <w:trPr>
          <w:trHeight w:val="154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B5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AA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10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65F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BE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9C1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75FB36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32F11A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42584BE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A4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1F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94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BDF" w:rsidRPr="00596FEA" w14:paraId="2622B421" w14:textId="77777777" w:rsidTr="009555C0">
        <w:trPr>
          <w:trHeight w:val="11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984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74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D6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294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517" w14:textId="30439890" w:rsidR="009E7BDF" w:rsidRPr="00596FEA" w:rsidRDefault="000F757E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75C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877A25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65C059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72F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92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88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9E7BDF" w:rsidRPr="00596FEA" w14:paraId="059AC703" w14:textId="77777777" w:rsidTr="009555C0">
        <w:trPr>
          <w:trHeight w:val="466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258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годам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0F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883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2A03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650" w14:textId="77777777" w:rsidR="009E7BDF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83B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B0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859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7BDF" w:rsidRPr="00596FEA" w14:paraId="05D88538" w14:textId="77777777" w:rsidTr="009555C0">
        <w:trPr>
          <w:trHeight w:val="6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680D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 по программе:</w:t>
            </w:r>
          </w:p>
          <w:p w14:paraId="059189C7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C9C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1AE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432,4</w:t>
            </w:r>
          </w:p>
        </w:tc>
      </w:tr>
      <w:tr w:rsidR="009E7BDF" w:rsidRPr="00596FEA" w14:paraId="5AE8884A" w14:textId="77777777" w:rsidTr="009555C0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320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BCA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411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</w:tr>
      <w:tr w:rsidR="009E7BDF" w:rsidRPr="00596FEA" w14:paraId="71C13E79" w14:textId="77777777" w:rsidTr="009555C0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01A" w14:textId="77777777" w:rsidR="009E7BDF" w:rsidRPr="00596FEA" w:rsidRDefault="009E7BDF" w:rsidP="009555C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A88" w14:textId="77777777" w:rsidR="009E7BDF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903" w14:textId="77777777" w:rsidR="009E7BDF" w:rsidRPr="00596FEA" w:rsidRDefault="009E7BDF" w:rsidP="009555C0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391,1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24F06987" w14:textId="77777777" w:rsidR="003331E6" w:rsidRDefault="003331E6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31E6" w:rsidSect="00286389">
      <w:pgSz w:w="16837" w:h="11905" w:orient="landscape"/>
      <w:pgMar w:top="426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A5170" w14:textId="77777777" w:rsidR="00A852E1" w:rsidRDefault="00A852E1" w:rsidP="00E07838">
      <w:r>
        <w:separator/>
      </w:r>
    </w:p>
  </w:endnote>
  <w:endnote w:type="continuationSeparator" w:id="0">
    <w:p w14:paraId="537E7A6E" w14:textId="77777777" w:rsidR="00A852E1" w:rsidRDefault="00A852E1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878E" w14:textId="77777777" w:rsidR="00A852E1" w:rsidRDefault="00A852E1" w:rsidP="00E07838">
      <w:r>
        <w:separator/>
      </w:r>
    </w:p>
  </w:footnote>
  <w:footnote w:type="continuationSeparator" w:id="0">
    <w:p w14:paraId="3BB86EF7" w14:textId="77777777" w:rsidR="00A852E1" w:rsidRDefault="00A852E1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2730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0F757E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0740"/>
    <w:rsid w:val="001E2305"/>
    <w:rsid w:val="001E2BBD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309B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0E20"/>
    <w:rsid w:val="002B45B5"/>
    <w:rsid w:val="002B4CDE"/>
    <w:rsid w:val="002B5AC1"/>
    <w:rsid w:val="002C03D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A71"/>
    <w:rsid w:val="00334D06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71AD1"/>
    <w:rsid w:val="00375DBC"/>
    <w:rsid w:val="00376AFF"/>
    <w:rsid w:val="00381B91"/>
    <w:rsid w:val="00390190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4185"/>
    <w:rsid w:val="006547BF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574F"/>
    <w:rsid w:val="006A667D"/>
    <w:rsid w:val="006B301D"/>
    <w:rsid w:val="006B450E"/>
    <w:rsid w:val="006B7613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946B9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61CE"/>
    <w:rsid w:val="0093782B"/>
    <w:rsid w:val="00937841"/>
    <w:rsid w:val="00937ACE"/>
    <w:rsid w:val="00940B1A"/>
    <w:rsid w:val="00941640"/>
    <w:rsid w:val="009463A6"/>
    <w:rsid w:val="009512F5"/>
    <w:rsid w:val="00953963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113"/>
    <w:rsid w:val="009B6836"/>
    <w:rsid w:val="009C28CF"/>
    <w:rsid w:val="009C64C7"/>
    <w:rsid w:val="009C6B31"/>
    <w:rsid w:val="009D15AB"/>
    <w:rsid w:val="009D7351"/>
    <w:rsid w:val="009E5E92"/>
    <w:rsid w:val="009E745C"/>
    <w:rsid w:val="009E7BDF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852E1"/>
    <w:rsid w:val="00A94CE9"/>
    <w:rsid w:val="00AA0100"/>
    <w:rsid w:val="00AA1B29"/>
    <w:rsid w:val="00AA2B77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1F80"/>
    <w:rsid w:val="00B23E5E"/>
    <w:rsid w:val="00B23F8E"/>
    <w:rsid w:val="00B2581F"/>
    <w:rsid w:val="00B26D24"/>
    <w:rsid w:val="00B2781B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0DA8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5CF"/>
    <w:rsid w:val="00C53637"/>
    <w:rsid w:val="00C545CF"/>
    <w:rsid w:val="00C54A27"/>
    <w:rsid w:val="00C651A3"/>
    <w:rsid w:val="00C73B99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66E24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326"/>
    <w:rsid w:val="00DC7BE0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1FC3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72"/>
    <w:rsid w:val="00E74CCB"/>
    <w:rsid w:val="00E764F4"/>
    <w:rsid w:val="00E81BAC"/>
    <w:rsid w:val="00E82DC4"/>
    <w:rsid w:val="00E834C7"/>
    <w:rsid w:val="00E838A3"/>
    <w:rsid w:val="00E91A00"/>
    <w:rsid w:val="00E91AD3"/>
    <w:rsid w:val="00E92FC2"/>
    <w:rsid w:val="00E9321A"/>
    <w:rsid w:val="00E94E4C"/>
    <w:rsid w:val="00E96CC5"/>
    <w:rsid w:val="00E97565"/>
    <w:rsid w:val="00E97CC2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3CA1"/>
    <w:rsid w:val="00ED4992"/>
    <w:rsid w:val="00ED4CB5"/>
    <w:rsid w:val="00EE0A36"/>
    <w:rsid w:val="00EE0FAA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33709"/>
    <w:rsid w:val="00F358C0"/>
    <w:rsid w:val="00F36629"/>
    <w:rsid w:val="00F374A9"/>
    <w:rsid w:val="00F4109B"/>
    <w:rsid w:val="00F4195A"/>
    <w:rsid w:val="00F46786"/>
    <w:rsid w:val="00F53303"/>
    <w:rsid w:val="00F56737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656A-9408-42FD-B47B-D17348F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1-10-19T07:48:00Z</cp:lastPrinted>
  <dcterms:created xsi:type="dcterms:W3CDTF">2021-10-19T07:35:00Z</dcterms:created>
  <dcterms:modified xsi:type="dcterms:W3CDTF">2021-10-19T08:03:00Z</dcterms:modified>
</cp:coreProperties>
</file>